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DITA</w:t>
      </w:r>
      <w:r>
        <w:rPr>
          <w:rFonts w:cs="Arial" w:ascii="Arial" w:hAnsi="Arial"/>
          <w:color w:val="000000"/>
          <w:sz w:val="22"/>
          <w:szCs w:val="22"/>
        </w:rPr>
        <w:t>L N</w:t>
      </w:r>
      <w:r>
        <w:rPr>
          <w:rFonts w:cs="Arial" w:ascii="Arial" w:hAnsi="Arial"/>
          <w:color w:val="000000"/>
          <w:sz w:val="22"/>
          <w:szCs w:val="22"/>
          <w:u w:val="single"/>
          <w:vertAlign w:val="superscript"/>
        </w:rPr>
        <w:t>o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537</w:t>
      </w:r>
      <w:r>
        <w:rPr>
          <w:rFonts w:cs="Arial" w:ascii="Arial" w:hAnsi="Arial"/>
          <w:color w:val="000000"/>
          <w:sz w:val="22"/>
          <w:szCs w:val="22"/>
        </w:rPr>
        <w:t>, DE 09 DE MAIO DE 2022.</w:t>
      </w:r>
    </w:p>
    <w:p>
      <w:pPr>
        <w:pStyle w:val="Standard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O PREFEITO MUNICIPAL DE TORRES, no uso de suas atribuições legais e nos termos do Edital </w:t>
      </w:r>
      <w:r>
        <w:rPr>
          <w:rFonts w:cs="Arial" w:ascii="Arial" w:hAnsi="Arial"/>
          <w:position w:val="0"/>
          <w:sz w:val="22"/>
          <w:sz w:val="22"/>
          <w:szCs w:val="22"/>
          <w:vertAlign w:val="baseline"/>
        </w:rPr>
        <w:t>n</w:t>
      </w:r>
      <w:r>
        <w:rPr>
          <w:rFonts w:cs="Arial" w:ascii="Arial" w:hAnsi="Arial"/>
          <w:sz w:val="22"/>
          <w:szCs w:val="22"/>
          <w:u w:val="single"/>
          <w:vertAlign w:val="superscript"/>
        </w:rPr>
        <w:t>o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433/</w:t>
      </w:r>
      <w:r>
        <w:rPr>
          <w:rFonts w:cs="Arial" w:ascii="Arial" w:hAnsi="Arial"/>
          <w:b/>
          <w:sz w:val="22"/>
          <w:szCs w:val="22"/>
        </w:rPr>
        <w:t>2022</w:t>
      </w:r>
      <w:r>
        <w:rPr>
          <w:rFonts w:cs="Arial" w:ascii="Arial" w:hAnsi="Arial"/>
          <w:sz w:val="22"/>
          <w:szCs w:val="22"/>
        </w:rPr>
        <w:t>, TORNA PÚBLICO O RESULTADO FINAL DA ANÁLISE DAS INSCRIÇÕES do Processo Seletivo Simplificado para diversas funções.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NSCRIÇÕES HOMOLOGADAS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  <w:t>Fonoaudiólogo</w:t>
      </w:r>
      <w:r>
        <w:rPr>
          <w:rFonts w:cs="Arial" w:ascii="Arial" w:hAnsi="Arial"/>
          <w:sz w:val="22"/>
          <w:szCs w:val="22"/>
        </w:rPr>
        <w:t xml:space="preserve"> (Código 01).</w:t>
      </w:r>
    </w:p>
    <w:tbl>
      <w:tblPr>
        <w:tblW w:w="9675" w:type="dxa"/>
        <w:jc w:val="left"/>
        <w:tblInd w:w="-14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7980"/>
      </w:tblGrid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da Inscrição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46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nda Ramos Pereir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56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árbara Melissa Pereira da Silv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36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lina Rech Maggi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489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ane Moraes de Melo Mascani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102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ela Hammes Teixeir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072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na Barboza da Silv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73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quel Jung Marcon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622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viane de Souza Lhul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  <w:t>Professor de Turismo</w:t>
      </w:r>
      <w:r>
        <w:rPr>
          <w:rFonts w:cs="Arial" w:ascii="Arial" w:hAnsi="Arial"/>
          <w:sz w:val="22"/>
          <w:szCs w:val="22"/>
        </w:rPr>
        <w:t xml:space="preserve"> (Código 02).</w:t>
      </w:r>
    </w:p>
    <w:tbl>
      <w:tblPr>
        <w:tblW w:w="9660" w:type="dxa"/>
        <w:jc w:val="left"/>
        <w:tblInd w:w="-14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7965"/>
      </w:tblGrid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da Inscrição</w:t>
            </w:r>
          </w:p>
        </w:tc>
        <w:tc>
          <w:tcPr>
            <w:tcW w:w="7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51</w:t>
            </w:r>
          </w:p>
        </w:tc>
        <w:tc>
          <w:tcPr>
            <w:tcW w:w="7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ncisco Reis da Silva Filh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03</w:t>
            </w:r>
          </w:p>
        </w:tc>
        <w:tc>
          <w:tcPr>
            <w:tcW w:w="7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lenita Cagliari Brovedan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40</w:t>
            </w:r>
          </w:p>
        </w:tc>
        <w:tc>
          <w:tcPr>
            <w:tcW w:w="7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andro de Paula Net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418</w:t>
            </w:r>
          </w:p>
        </w:tc>
        <w:tc>
          <w:tcPr>
            <w:tcW w:w="7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is Carlos Nunes Rodrigues Junior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  <w:t>Psicopedagogo</w:t>
      </w:r>
      <w:r>
        <w:rPr>
          <w:rFonts w:cs="Arial" w:ascii="Arial" w:hAnsi="Arial"/>
          <w:sz w:val="22"/>
          <w:szCs w:val="22"/>
        </w:rPr>
        <w:t xml:space="preserve"> (Código 03).</w:t>
      </w:r>
    </w:p>
    <w:tbl>
      <w:tblPr>
        <w:tblW w:w="9645" w:type="dxa"/>
        <w:jc w:val="left"/>
        <w:tblInd w:w="-14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7950"/>
      </w:tblGrid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da Inscrição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22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ce Ziemniczak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60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arisse Pereira Gomes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99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lipe Rezende Silvell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72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siane Vargas Delfin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123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lian de Lurdes Moreira Medeiros Soares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64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a Regina Muller Lange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65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 de Lourdes Silveira Pagatini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997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ele Franco Pereir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624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eli Cristine Zambott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72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lo Alberto Nobre Pinheiro Flores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54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nata dos Santos de Oliveir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18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iane Nunes Miranda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027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nessa Storck Soares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eastAsia="Arial"/>
          <w:b/>
          <w:b/>
          <w:bCs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eastAsia="Arial"/>
          <w:b/>
          <w:b/>
          <w:bCs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eastAsia="Arial"/>
          <w:b/>
          <w:b/>
          <w:bCs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eastAsia="Arial"/>
          <w:b/>
          <w:b/>
          <w:bCs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  <w:t>Professor de Educação Básica – Lingua Estrangeira Moderna na Educação Básica - Inglês</w:t>
      </w:r>
      <w:r>
        <w:rPr>
          <w:rFonts w:cs="Arial" w:ascii="Arial" w:hAnsi="Arial"/>
          <w:sz w:val="22"/>
          <w:szCs w:val="22"/>
        </w:rPr>
        <w:t xml:space="preserve"> (Código 04).</w:t>
      </w:r>
    </w:p>
    <w:tbl>
      <w:tblPr>
        <w:tblW w:w="9690" w:type="dxa"/>
        <w:jc w:val="left"/>
        <w:tblInd w:w="-59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7950"/>
      </w:tblGrid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da Inscrição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32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iana Claudia Martins Fighera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115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éa de Carvalho Dorneles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485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cila Magnus Santos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73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ndra Jaqueline Mix Schinttler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  <w:t>Professor Guia Interprete</w:t>
      </w:r>
      <w:r>
        <w:rPr>
          <w:rFonts w:cs="Arial" w:ascii="Arial" w:hAnsi="Arial"/>
          <w:sz w:val="22"/>
          <w:szCs w:val="22"/>
        </w:rPr>
        <w:t xml:space="preserve"> (Código 05).</w:t>
      </w:r>
    </w:p>
    <w:tbl>
      <w:tblPr>
        <w:tblW w:w="9645" w:type="dxa"/>
        <w:jc w:val="left"/>
        <w:tblInd w:w="-14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7950"/>
      </w:tblGrid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da Inscrição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563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ébora Luciane Zampieri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00</w:t>
            </w:r>
          </w:p>
        </w:tc>
        <w:tc>
          <w:tcPr>
            <w:tcW w:w="7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ana Jacobs do Nascimento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SCRIÇÕES </w:t>
      </w:r>
      <w:r>
        <w:rPr>
          <w:rFonts w:cs="Arial" w:ascii="Arial" w:hAnsi="Arial"/>
          <w:b/>
          <w:sz w:val="22"/>
          <w:szCs w:val="22"/>
        </w:rPr>
        <w:t xml:space="preserve">NÃO </w:t>
      </w:r>
      <w:r>
        <w:rPr>
          <w:rFonts w:cs="Arial" w:ascii="Arial" w:hAnsi="Arial"/>
          <w:sz w:val="22"/>
          <w:szCs w:val="22"/>
        </w:rPr>
        <w:t>HOMOLOGADAS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>Fonoaudiólogo</w:t>
      </w:r>
      <w:r>
        <w:rPr>
          <w:rFonts w:eastAsia="Arial" w:cs="Arial" w:ascii="Arial" w:hAnsi="Arial"/>
          <w:sz w:val="22"/>
          <w:szCs w:val="22"/>
        </w:rPr>
        <w:t xml:space="preserve"> -  (Código 01).</w:t>
      </w:r>
    </w:p>
    <w:tbl>
      <w:tblPr>
        <w:tblW w:w="9571" w:type="dxa"/>
        <w:jc w:val="left"/>
        <w:tblInd w:w="1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2370"/>
        <w:gridCol w:w="6181"/>
      </w:tblGrid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Ins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001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lva Paim Zotti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certidão de regularidade do conselh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>Professor de Turismo</w:t>
      </w:r>
      <w:r>
        <w:rPr>
          <w:rFonts w:eastAsia="Arial" w:cs="Arial" w:ascii="Arial" w:hAnsi="Arial"/>
          <w:sz w:val="22"/>
          <w:szCs w:val="22"/>
        </w:rPr>
        <w:t xml:space="preserve"> -  (Código 02).</w:t>
      </w:r>
    </w:p>
    <w:tbl>
      <w:tblPr>
        <w:tblW w:w="9556" w:type="dxa"/>
        <w:jc w:val="left"/>
        <w:tblInd w:w="16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2370"/>
        <w:gridCol w:w="6181"/>
      </w:tblGrid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Ins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842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x Sandra Borges Leffa Ceron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 e não apresentou certidão de quitação eleitoral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34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 Júlia Scortegagna Socal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didato não apresentou diploma de magistério e/ou licenciatura e/ou especialização em educaçã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01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 Lucia Lopes Ramos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didato não apresentou diploma de magistério e/ou licenciatura e/ou especialização em educaçã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78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 Paula Constante da Silv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18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iane Assmann Pereir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44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iela Beatriz Guimarães Rodrigues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didato não apresentou diploma de magistério e/ou licenciatura e/ou especialização em educaçã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163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iela Serafin Daitx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candidata não apresentou Licenciatura em turismo  ou bacharelado em Turismo com ensino normal médio/magistério, e/ou licenciatura, e/ou especialização em educação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ertidão de quitação eleitoral válida (26/08/2019)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204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zangela Tramontes Kuag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59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raldo Medeiros Lim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900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ela dos Santos Reus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34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árcia Marília Coelho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541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urício de Arrud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748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scila Pellens da Silv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candidata não está quite com a Justiça Eleitoral conforme certidão apresentada;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Licenciatura ou bacharelado em Turismo com ensino normal médio/magistério, e/ou licenciatura, e/ou especialização em educação.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42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les Ribeiro de Souza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licenciatura ou bacharelado em turism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 xml:space="preserve"> </w:t>
      </w:r>
      <w:r>
        <w:rPr>
          <w:rFonts w:eastAsia="Arial" w:cs="Arial" w:ascii="Arial" w:hAnsi="Arial"/>
          <w:b/>
          <w:bCs/>
          <w:sz w:val="22"/>
          <w:szCs w:val="22"/>
        </w:rPr>
        <w:t>Psicopedagogo</w:t>
      </w:r>
      <w:r>
        <w:rPr>
          <w:rFonts w:eastAsia="Arial" w:cs="Arial" w:ascii="Arial" w:hAnsi="Arial"/>
          <w:sz w:val="22"/>
          <w:szCs w:val="22"/>
        </w:rPr>
        <w:t xml:space="preserve"> -  (Código 03).</w:t>
      </w:r>
    </w:p>
    <w:tbl>
      <w:tblPr>
        <w:tblW w:w="9570" w:type="dxa"/>
        <w:jc w:val="left"/>
        <w:tblInd w:w="16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2355"/>
        <w:gridCol w:w="6195"/>
      </w:tblGrid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Ins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96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ce Cardoso Lentz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713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éa Camargo Pereira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708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rora Cristina Cecatt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86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mila de Souza Cout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; não apresentou certidão de quitação eleitoral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772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55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63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la Osiane Eilers Schardosim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85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olina Lopes Kussler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55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istiane Beise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960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istina Mara Soares da Silva Ceccagn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41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ise Ferreira Farias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234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zangela Tramontes Kuaga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717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eida Martins Menezes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, não apresentou documento de identificação, frente e verso, com foto, não apresentou certidão de quitação eleitoral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53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nanda Clezar de Mattos Libi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ertidão de quitação eleitoral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71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liane Marques Pumes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82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sia Brasil Rivatt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97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cinda Frantz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graduação em Psicopedagogia; ou Graduação em Psicologia, Pedagogia ou qualquer Licenciatura Plena;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51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elo dos Santos Borba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05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 Aparecida Soares dos Santos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16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 da Cruz Pereira dos Santos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837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 Luiza de Oliveira Raimund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655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ângela Gonçalves Tessmann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34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nêz de Freitas Ferreira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88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istela Becker Barboza 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294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ne Caroline de Matos Coelh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81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riam Cardoso Ribeir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22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liria Iara Pelelue Monteir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ertidão de quitação eleitoral, conforme item e do quadro de requisitos para a função de Psicopedagogo no item 2.1 do Edital de abertura; Não apresentou diploma de Pós-Graduação lato senso em Psicopedagogia Clínica, conforme item b do quadro de requisitos para a funçã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98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na Iara Prelelue Monteiro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ão apresentou Certidão de quitação eleitoral, conforme item e do quadro de requisitos para a função de Psicopedagogo no item 2.1 do Edital de abertura; 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ão apresentou diploma de Pós-Graduação lato senso em Psicopedagogia Clínica, conforme item b do quadro de requisitos para a função de Psicopedagogo 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59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fannie Brahm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35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iná Bitencourt Nogueira Klacewicz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94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ago Rodrigues Viola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71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nessa Cristina dos Santos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54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vian Cunha Corrêa</w:t>
            </w: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urso de Pós-Graduação lato senso em Psicopedagogia Clínica requisito para a funçã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>Professor de Educação Básica – Lingua Estrangeira Moderna na Educação Básica    - Inglês</w:t>
      </w:r>
      <w:r>
        <w:rPr>
          <w:rFonts w:eastAsia="Arial" w:cs="Arial" w:ascii="Arial" w:hAnsi="Arial"/>
          <w:sz w:val="22"/>
          <w:szCs w:val="22"/>
        </w:rPr>
        <w:t xml:space="preserve"> (Código 04).</w:t>
      </w:r>
    </w:p>
    <w:tbl>
      <w:tblPr>
        <w:tblW w:w="9600" w:type="dxa"/>
        <w:jc w:val="left"/>
        <w:tblInd w:w="1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0"/>
        <w:gridCol w:w="2505"/>
        <w:gridCol w:w="5955"/>
      </w:tblGrid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Ins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122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iele da Silva Fernandes Gonçalves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A candidata não apresentou certificado curso superior de licenciatura plena, específico para a disciplina ou formação superior em área correspondente e formação pedagógic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542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coli Malinverno Cousseau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ertificado de curso superior de licenciatura plena, específico para a disciplina ou formação superior em área correspondente e formação pedagógica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</w:rPr>
        <w:t>Professor Guia Interprete</w:t>
      </w:r>
      <w:r>
        <w:rPr>
          <w:rFonts w:cs="Arial" w:ascii="Arial" w:hAnsi="Arial"/>
          <w:color w:val="000000"/>
          <w:sz w:val="22"/>
          <w:szCs w:val="22"/>
        </w:rPr>
        <w:t xml:space="preserve"> (Código 05).</w:t>
      </w:r>
    </w:p>
    <w:tbl>
      <w:tblPr>
        <w:tblW w:w="9586" w:type="dxa"/>
        <w:jc w:val="left"/>
        <w:tblInd w:w="-14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5"/>
        <w:gridCol w:w="2250"/>
        <w:gridCol w:w="6181"/>
      </w:tblGrid>
      <w:tr>
        <w:trPr/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Ins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83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ne de Mattos Camargo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apresentou certificação de capacitação para deficiência auditiva e/ou curso de Língua Brasileira de Sinais, com carga horária mínima de 180 horas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216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nanda Fagundes Lopes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documento de Identificação com foto (frente e verso): Carteira de Identidade ou Carteira Nacional de Habilitação ou Carteira do Conselho de Fiscalização do Exercício Profissional; Não apresentou ensino médio completo na modalidade normal e/ou curso superior em licenciatura plena específico para séries ou anos iniciais do ensino fundamental e certificação de capacitação para deficiência auditiva e/ou curso de Língua Brasileira de Sinais, com carga horária mínima de 180 horas; Não apresentou certidão de quitação eleitoral.</w:t>
            </w:r>
          </w:p>
        </w:tc>
      </w:tr>
      <w:tr>
        <w:trPr/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906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ciane Muller dos Santos</w:t>
            </w:r>
          </w:p>
        </w:tc>
        <w:tc>
          <w:tcPr>
            <w:tcW w:w="6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apresentou certificação de capacitação para deficiência auditiva e/ou curso de Língua Brasileira de Sinais, com carga horária mínima de 180 horas;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abinete do Prefeito de Torres, em 09</w:t>
      </w:r>
      <w:r>
        <w:rPr>
          <w:rFonts w:eastAsia="Calibri" w:cs="Arial" w:ascii="Arial" w:hAnsi="Arial"/>
          <w:color w:val="000000"/>
          <w:sz w:val="22"/>
          <w:szCs w:val="22"/>
        </w:rPr>
        <w:t xml:space="preserve"> de maio de 2022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rlos Alberto Matos de Souza,</w:t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Prefeito </w:t>
      </w:r>
      <w:r>
        <w:rPr>
          <w:rFonts w:eastAsia="Calibri" w:cs="Arial" w:ascii="Arial" w:hAnsi="Arial"/>
          <w:color w:val="000000"/>
          <w:sz w:val="22"/>
          <w:szCs w:val="22"/>
        </w:rPr>
        <w:t>de Torres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83" w:top="1668" w:footer="283" w:bottom="81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9" t="-2956" r="-3819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0" allowOverlap="1" relativeHeight="11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9" t="-2956" r="-3819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uiPriority w:val="9"/>
    <w:qFormat/>
    <w:pPr>
      <w:keepNext w:val="true"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Heading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Heading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Heading 6"/>
    <w:basedOn w:val="Normal"/>
    <w:uiPriority w:val="9"/>
    <w:semiHidden/>
    <w:unhideWhenUsed/>
    <w:qFormat/>
    <w:pPr>
      <w:keepNext w:val="true"/>
      <w:widowControl w:val="false"/>
      <w:outlineLvl w:val="5"/>
    </w:pPr>
    <w:rPr>
      <w:b/>
      <w:bCs/>
      <w:sz w:val="28"/>
    </w:rPr>
  </w:style>
  <w:style w:type="paragraph" w:styleId="Ttulo7">
    <w:name w:val="Heading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qFormat/>
    <w:pPr>
      <w:spacing w:lineRule="auto" w:line="276" w:before="0" w:after="140"/>
    </w:pPr>
    <w:rPr/>
  </w:style>
  <w:style w:type="paragraph" w:styleId="Lista">
    <w:name w:val="List"/>
    <w:basedOn w:val="Normal"/>
    <w:pPr>
      <w:widowControl w:val="false"/>
    </w:pPr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 w:customStyle="1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NSimSun" w:cs="Arial"/>
      <w:i/>
      <w:iCs/>
      <w:color w:val="00000A"/>
      <w:kern w:val="0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kern w:val="0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, 宋体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Standar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Standar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57B-3CEC-4AD0-AD49-30A034A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1.3$Windows_X86_64 LibreOffice_project/a69ca51ded25f3eefd52d7bf9a5fad8c90b87951</Application>
  <AppVersion>15.0000</AppVersion>
  <Pages>5</Pages>
  <Words>1475</Words>
  <Characters>8881</Characters>
  <CharactersWithSpaces>10107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8:10:00Z</dcterms:created>
  <dc:creator>sirlei</dc:creator>
  <dc:description/>
  <dc:language>pt-BR</dc:language>
  <cp:lastModifiedBy/>
  <cp:lastPrinted>2022-04-05T13:37:00Z</cp:lastPrinted>
  <dcterms:modified xsi:type="dcterms:W3CDTF">2022-05-09T17:16:12Z</dcterms:modified>
  <cp:revision>11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